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69"/>
      </w:tblGrid>
      <w:tr w:rsidR="00FF5F98" w:rsidTr="00685011">
        <w:trPr>
          <w:trHeight w:val="4054"/>
        </w:trPr>
        <w:tc>
          <w:tcPr>
            <w:tcW w:w="546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9362D6" w:rsidRDefault="000B2EE8" w:rsidP="000B2EE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947389">
              <w:rPr>
                <w:sz w:val="28"/>
                <w:szCs w:val="28"/>
              </w:rPr>
              <w:t>28.11.2017</w:t>
            </w:r>
            <w:r w:rsidR="00FF5F98" w:rsidRPr="009362D6">
              <w:rPr>
                <w:sz w:val="28"/>
                <w:szCs w:val="28"/>
              </w:rPr>
              <w:t xml:space="preserve">   № </w:t>
            </w:r>
            <w:r w:rsidR="00947389">
              <w:rPr>
                <w:sz w:val="28"/>
                <w:szCs w:val="28"/>
              </w:rPr>
              <w:t>3077-п</w:t>
            </w:r>
          </w:p>
          <w:p w:rsidR="00393303" w:rsidRDefault="00393303" w:rsidP="00C3059B">
            <w:pPr>
              <w:ind w:left="-70"/>
              <w:jc w:val="center"/>
            </w:pPr>
          </w:p>
          <w:tbl>
            <w:tblPr>
              <w:tblW w:w="5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37"/>
            </w:tblGrid>
            <w:tr w:rsidR="00FF5F98" w:rsidTr="00685011">
              <w:trPr>
                <w:trHeight w:val="805"/>
              </w:trPr>
              <w:tc>
                <w:tcPr>
                  <w:tcW w:w="5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289" w:rsidRPr="005A3289" w:rsidRDefault="00B53BCB" w:rsidP="00685011">
                  <w:pPr>
                    <w:tabs>
                      <w:tab w:val="left" w:pos="360"/>
                      <w:tab w:val="left" w:pos="720"/>
                    </w:tabs>
                    <w:rPr>
                      <w:sz w:val="28"/>
                      <w:szCs w:val="28"/>
                    </w:rPr>
                  </w:pPr>
                  <w:r w:rsidRPr="00C37962">
                    <w:rPr>
                      <w:sz w:val="28"/>
                      <w:szCs w:val="28"/>
                    </w:rPr>
                    <w:t xml:space="preserve">Об ограничении движения  </w:t>
                  </w:r>
                  <w:r>
                    <w:rPr>
                      <w:sz w:val="28"/>
                      <w:szCs w:val="28"/>
                    </w:rPr>
                    <w:t xml:space="preserve">на время </w:t>
                  </w:r>
                  <w:r w:rsidR="00685011">
                    <w:rPr>
                      <w:sz w:val="28"/>
                      <w:szCs w:val="28"/>
                    </w:rPr>
                    <w:t>производства земляных работ</w:t>
                  </w: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B53BCB" w:rsidRDefault="00B53BCB" w:rsidP="00A16085">
      <w:pPr>
        <w:tabs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335E9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335E9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35E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5E96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ым</w:t>
      </w:r>
      <w:r w:rsidRPr="00335E9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35E9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0.12.1995 №196-ФЗ «О безопасности дорожного движения», </w:t>
      </w:r>
      <w:r w:rsidRPr="00335E96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Pr="00335E96">
        <w:rPr>
          <w:sz w:val="28"/>
          <w:szCs w:val="28"/>
        </w:rPr>
        <w:t>,  в связи с пров</w:t>
      </w:r>
      <w:r>
        <w:rPr>
          <w:sz w:val="28"/>
          <w:szCs w:val="28"/>
        </w:rPr>
        <w:t xml:space="preserve">едением </w:t>
      </w:r>
      <w:r w:rsidR="00685011">
        <w:rPr>
          <w:sz w:val="28"/>
          <w:szCs w:val="28"/>
        </w:rPr>
        <w:t xml:space="preserve">земляных работ по укладке </w:t>
      </w:r>
      <w:r w:rsidR="00400B87">
        <w:rPr>
          <w:sz w:val="28"/>
          <w:szCs w:val="28"/>
        </w:rPr>
        <w:t>кабеля (ВОЛС)</w:t>
      </w:r>
      <w:r w:rsidR="00685011">
        <w:rPr>
          <w:sz w:val="28"/>
          <w:szCs w:val="28"/>
        </w:rPr>
        <w:t xml:space="preserve"> </w:t>
      </w:r>
      <w:r w:rsidR="00BA0A65">
        <w:rPr>
          <w:sz w:val="28"/>
          <w:szCs w:val="28"/>
        </w:rPr>
        <w:t xml:space="preserve">в г. Соль-Илецке </w:t>
      </w:r>
      <w:r w:rsidR="00685011">
        <w:rPr>
          <w:sz w:val="28"/>
          <w:szCs w:val="28"/>
        </w:rPr>
        <w:t xml:space="preserve">по ул. </w:t>
      </w:r>
      <w:r w:rsidR="00400B87">
        <w:rPr>
          <w:sz w:val="28"/>
          <w:szCs w:val="28"/>
        </w:rPr>
        <w:t>Вокзальная от д. № 95 до д. № 95 «А»</w:t>
      </w:r>
      <w:r>
        <w:rPr>
          <w:sz w:val="28"/>
          <w:szCs w:val="28"/>
        </w:rPr>
        <w:t>, постановляю</w:t>
      </w:r>
      <w:r w:rsidRPr="00335E96">
        <w:rPr>
          <w:sz w:val="28"/>
          <w:szCs w:val="28"/>
        </w:rPr>
        <w:t>:</w:t>
      </w:r>
    </w:p>
    <w:p w:rsidR="00B53BCB" w:rsidRDefault="00B53BCB" w:rsidP="00A16085">
      <w:pPr>
        <w:tabs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</w:p>
    <w:p w:rsidR="00B53BCB" w:rsidRDefault="00200148" w:rsidP="00200148">
      <w:pPr>
        <w:pStyle w:val="a3"/>
        <w:autoSpaceDE w:val="0"/>
        <w:autoSpaceDN w:val="0"/>
        <w:adjustRightInd w:val="0"/>
        <w:ind w:left="0" w:firstLine="426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BCB" w:rsidRPr="00685011">
        <w:rPr>
          <w:sz w:val="28"/>
          <w:szCs w:val="28"/>
        </w:rPr>
        <w:t xml:space="preserve">Ограничить движение автотранспорта с </w:t>
      </w:r>
      <w:r w:rsidR="00400B87">
        <w:rPr>
          <w:sz w:val="28"/>
          <w:szCs w:val="28"/>
        </w:rPr>
        <w:t>09</w:t>
      </w:r>
      <w:r w:rsidR="00B53BCB" w:rsidRPr="00685011">
        <w:rPr>
          <w:sz w:val="28"/>
          <w:szCs w:val="28"/>
        </w:rPr>
        <w:t xml:space="preserve">.00 ч. до </w:t>
      </w:r>
      <w:r w:rsidR="00685011" w:rsidRPr="00685011">
        <w:rPr>
          <w:sz w:val="28"/>
          <w:szCs w:val="28"/>
        </w:rPr>
        <w:t>18</w:t>
      </w:r>
      <w:r w:rsidR="00400B87">
        <w:rPr>
          <w:sz w:val="28"/>
          <w:szCs w:val="28"/>
        </w:rPr>
        <w:t>.00 ч. 01.12</w:t>
      </w:r>
      <w:r w:rsidR="00B53BCB" w:rsidRPr="00685011">
        <w:rPr>
          <w:sz w:val="28"/>
          <w:szCs w:val="28"/>
        </w:rPr>
        <w:t>.201</w:t>
      </w:r>
      <w:r w:rsidR="00685011" w:rsidRPr="00685011">
        <w:rPr>
          <w:sz w:val="28"/>
          <w:szCs w:val="28"/>
        </w:rPr>
        <w:t>7</w:t>
      </w:r>
      <w:r w:rsidR="00B53BCB" w:rsidRPr="00685011">
        <w:rPr>
          <w:sz w:val="28"/>
          <w:szCs w:val="28"/>
        </w:rPr>
        <w:t xml:space="preserve"> </w:t>
      </w:r>
      <w:r w:rsidR="00BA0A65">
        <w:rPr>
          <w:sz w:val="28"/>
          <w:szCs w:val="28"/>
        </w:rPr>
        <w:t xml:space="preserve">в г. Соль-Илецке </w:t>
      </w:r>
      <w:r w:rsidR="00B53BCB" w:rsidRPr="00685011">
        <w:rPr>
          <w:sz w:val="28"/>
          <w:szCs w:val="28"/>
        </w:rPr>
        <w:t>по</w:t>
      </w:r>
      <w:r w:rsidR="001F39E3" w:rsidRPr="00685011">
        <w:rPr>
          <w:sz w:val="28"/>
          <w:szCs w:val="28"/>
        </w:rPr>
        <w:t xml:space="preserve"> </w:t>
      </w:r>
      <w:r w:rsidR="00B53BCB" w:rsidRPr="00685011">
        <w:rPr>
          <w:sz w:val="28"/>
          <w:szCs w:val="28"/>
        </w:rPr>
        <w:t>улиц</w:t>
      </w:r>
      <w:r w:rsidR="00685011" w:rsidRPr="00685011">
        <w:rPr>
          <w:sz w:val="28"/>
          <w:szCs w:val="28"/>
        </w:rPr>
        <w:t xml:space="preserve">е </w:t>
      </w:r>
      <w:r w:rsidR="00007170">
        <w:rPr>
          <w:sz w:val="28"/>
          <w:szCs w:val="28"/>
        </w:rPr>
        <w:t>Вокзальной</w:t>
      </w:r>
      <w:r w:rsidR="00685011" w:rsidRPr="00685011">
        <w:rPr>
          <w:sz w:val="28"/>
          <w:szCs w:val="28"/>
        </w:rPr>
        <w:t xml:space="preserve"> в районе дома № </w:t>
      </w:r>
      <w:r w:rsidR="00007170">
        <w:rPr>
          <w:sz w:val="28"/>
          <w:szCs w:val="28"/>
        </w:rPr>
        <w:t>95 «А»</w:t>
      </w:r>
      <w:r w:rsidR="00685011" w:rsidRPr="00685011">
        <w:rPr>
          <w:sz w:val="28"/>
          <w:szCs w:val="28"/>
        </w:rPr>
        <w:t>.</w:t>
      </w:r>
    </w:p>
    <w:p w:rsidR="00200148" w:rsidRPr="00685011" w:rsidRDefault="00200148" w:rsidP="00200148">
      <w:pPr>
        <w:pStyle w:val="a3"/>
        <w:autoSpaceDE w:val="0"/>
        <w:autoSpaceDN w:val="0"/>
        <w:adjustRightInd w:val="0"/>
        <w:ind w:left="709"/>
        <w:jc w:val="both"/>
        <w:outlineLvl w:val="3"/>
        <w:rPr>
          <w:sz w:val="28"/>
          <w:szCs w:val="28"/>
        </w:rPr>
      </w:pPr>
    </w:p>
    <w:p w:rsidR="00B53BCB" w:rsidRDefault="00200148" w:rsidP="002001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3BCB" w:rsidRPr="00CB6077">
        <w:rPr>
          <w:sz w:val="28"/>
          <w:szCs w:val="28"/>
        </w:rPr>
        <w:t>Контроль за исполнением настоящего постановления возложить на</w:t>
      </w:r>
      <w:r w:rsidR="00685011">
        <w:rPr>
          <w:sz w:val="28"/>
          <w:szCs w:val="28"/>
        </w:rPr>
        <w:t xml:space="preserve"> </w:t>
      </w:r>
      <w:r w:rsidR="00007170">
        <w:rPr>
          <w:sz w:val="28"/>
          <w:szCs w:val="28"/>
        </w:rPr>
        <w:t>исполняющего обязанности директора МКУ «УГХ Соль-Илецкого городского округа» - А.В. Дружченко</w:t>
      </w:r>
      <w:r w:rsidR="00B53BCB">
        <w:rPr>
          <w:sz w:val="28"/>
          <w:szCs w:val="28"/>
        </w:rPr>
        <w:t>.</w:t>
      </w:r>
    </w:p>
    <w:p w:rsidR="00200148" w:rsidRDefault="00200148" w:rsidP="00200148">
      <w:pPr>
        <w:ind w:firstLine="426"/>
        <w:jc w:val="both"/>
        <w:rPr>
          <w:sz w:val="28"/>
          <w:szCs w:val="28"/>
        </w:rPr>
      </w:pPr>
    </w:p>
    <w:p w:rsidR="00B53BCB" w:rsidRPr="00200148" w:rsidRDefault="00200148" w:rsidP="00200148">
      <w:pPr>
        <w:tabs>
          <w:tab w:val="left" w:pos="0"/>
          <w:tab w:val="left" w:pos="72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3BCB" w:rsidRPr="00200148">
        <w:rPr>
          <w:sz w:val="28"/>
          <w:szCs w:val="28"/>
        </w:rPr>
        <w:t xml:space="preserve">Постановление  вступает в силу </w:t>
      </w:r>
      <w:r w:rsidR="00A16085" w:rsidRPr="00200148">
        <w:rPr>
          <w:sz w:val="28"/>
          <w:szCs w:val="28"/>
        </w:rPr>
        <w:t>после его официального опубликования (обнародования).</w:t>
      </w:r>
    </w:p>
    <w:p w:rsidR="00C076CC" w:rsidRDefault="00C076CC" w:rsidP="00A16085">
      <w:pPr>
        <w:jc w:val="both"/>
        <w:rPr>
          <w:sz w:val="28"/>
          <w:szCs w:val="28"/>
        </w:rPr>
      </w:pPr>
    </w:p>
    <w:p w:rsidR="00200148" w:rsidRDefault="00200148" w:rsidP="00A16085">
      <w:pPr>
        <w:jc w:val="both"/>
        <w:rPr>
          <w:sz w:val="28"/>
          <w:szCs w:val="28"/>
        </w:rPr>
      </w:pPr>
    </w:p>
    <w:p w:rsidR="00C076CC" w:rsidRPr="00F837CD" w:rsidRDefault="00C076CC" w:rsidP="00531B6D">
      <w:pPr>
        <w:jc w:val="both"/>
        <w:rPr>
          <w:color w:val="000000"/>
          <w:spacing w:val="1"/>
          <w:sz w:val="28"/>
          <w:szCs w:val="28"/>
        </w:rPr>
      </w:pP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11F3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     </w:t>
      </w:r>
      <w:r w:rsidR="00157F8C">
        <w:rPr>
          <w:sz w:val="28"/>
          <w:szCs w:val="28"/>
        </w:rPr>
        <w:t xml:space="preserve">                                   </w:t>
      </w:r>
      <w:r w:rsidR="00A11F35">
        <w:rPr>
          <w:sz w:val="28"/>
          <w:szCs w:val="28"/>
        </w:rPr>
        <w:t>А.А. Кузьм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E948D4" w:rsidRDefault="00E948D4" w:rsidP="00E948D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E948D4" w:rsidRDefault="00A16085" w:rsidP="00E948D4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E948D4">
        <w:rPr>
          <w:sz w:val="28"/>
        </w:rPr>
        <w:t xml:space="preserve">                                                                    </w:t>
      </w:r>
      <w:r w:rsidR="00157F8C">
        <w:rPr>
          <w:sz w:val="28"/>
        </w:rPr>
        <w:t xml:space="preserve"> </w:t>
      </w:r>
      <w:r w:rsidR="00E948D4">
        <w:rPr>
          <w:sz w:val="28"/>
        </w:rPr>
        <w:t xml:space="preserve"> Е.В. Телушкина</w:t>
      </w:r>
    </w:p>
    <w:p w:rsidR="00E948D4" w:rsidRDefault="00E948D4" w:rsidP="00E948D4">
      <w:pPr>
        <w:jc w:val="both"/>
        <w:rPr>
          <w:sz w:val="28"/>
        </w:rPr>
      </w:pPr>
    </w:p>
    <w:p w:rsidR="00200148" w:rsidRDefault="00200148" w:rsidP="0006192C">
      <w:pPr>
        <w:jc w:val="both"/>
      </w:pPr>
    </w:p>
    <w:p w:rsidR="00200148" w:rsidRDefault="00200148" w:rsidP="0006192C">
      <w:pPr>
        <w:jc w:val="both"/>
      </w:pPr>
    </w:p>
    <w:p w:rsidR="00200148" w:rsidRDefault="00200148" w:rsidP="0006192C">
      <w:pPr>
        <w:jc w:val="both"/>
      </w:pPr>
    </w:p>
    <w:p w:rsidR="00200148" w:rsidRDefault="00200148" w:rsidP="0006192C">
      <w:pPr>
        <w:jc w:val="both"/>
      </w:pPr>
    </w:p>
    <w:p w:rsidR="00200148" w:rsidRDefault="00200148" w:rsidP="0006192C">
      <w:pPr>
        <w:jc w:val="both"/>
      </w:pPr>
    </w:p>
    <w:p w:rsidR="00200148" w:rsidRDefault="00200148" w:rsidP="0006192C">
      <w:pPr>
        <w:jc w:val="both"/>
      </w:pPr>
    </w:p>
    <w:p w:rsidR="00200148" w:rsidRDefault="00200148" w:rsidP="0006192C">
      <w:pPr>
        <w:jc w:val="both"/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A16085">
        <w:t>Организационный отдел</w:t>
      </w:r>
      <w:r w:rsidR="00434837">
        <w:t xml:space="preserve">, </w:t>
      </w:r>
      <w:r w:rsidR="00EB1403">
        <w:t xml:space="preserve">отдел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A16085">
        <w:t xml:space="preserve">, </w:t>
      </w:r>
      <w:r w:rsidR="00400B87">
        <w:t xml:space="preserve">ОГИБДД, </w:t>
      </w:r>
      <w:r w:rsidR="00A16085">
        <w:t>МКУ «УГХ Соль-Илецкого городского округа»</w:t>
      </w:r>
      <w:r w:rsidR="00200148">
        <w:t>.</w:t>
      </w:r>
    </w:p>
    <w:sectPr w:rsidR="008573E4" w:rsidRPr="00C606AE" w:rsidSect="00444C8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5A" w:rsidRDefault="0098625A" w:rsidP="00796EDC">
      <w:r>
        <w:separator/>
      </w:r>
    </w:p>
  </w:endnote>
  <w:endnote w:type="continuationSeparator" w:id="1">
    <w:p w:rsidR="0098625A" w:rsidRDefault="0098625A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5A" w:rsidRDefault="0098625A" w:rsidP="00796EDC">
      <w:r>
        <w:separator/>
      </w:r>
    </w:p>
  </w:footnote>
  <w:footnote w:type="continuationSeparator" w:id="1">
    <w:p w:rsidR="0098625A" w:rsidRDefault="0098625A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D8622EB"/>
    <w:multiLevelType w:val="hybridMultilevel"/>
    <w:tmpl w:val="1B20205A"/>
    <w:lvl w:ilvl="0" w:tplc="618A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B526AC"/>
    <w:multiLevelType w:val="hybridMultilevel"/>
    <w:tmpl w:val="55482DF4"/>
    <w:lvl w:ilvl="0" w:tplc="797E3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370F2B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36"/>
  </w:num>
  <w:num w:numId="5">
    <w:abstractNumId w:val="13"/>
  </w:num>
  <w:num w:numId="6">
    <w:abstractNumId w:val="4"/>
  </w:num>
  <w:num w:numId="7">
    <w:abstractNumId w:val="39"/>
  </w:num>
  <w:num w:numId="8">
    <w:abstractNumId w:val="33"/>
  </w:num>
  <w:num w:numId="9">
    <w:abstractNumId w:val="8"/>
  </w:num>
  <w:num w:numId="10">
    <w:abstractNumId w:val="43"/>
  </w:num>
  <w:num w:numId="11">
    <w:abstractNumId w:val="5"/>
  </w:num>
  <w:num w:numId="12">
    <w:abstractNumId w:val="21"/>
  </w:num>
  <w:num w:numId="13">
    <w:abstractNumId w:val="9"/>
  </w:num>
  <w:num w:numId="14">
    <w:abstractNumId w:val="28"/>
  </w:num>
  <w:num w:numId="15">
    <w:abstractNumId w:val="11"/>
  </w:num>
  <w:num w:numId="16">
    <w:abstractNumId w:val="20"/>
  </w:num>
  <w:num w:numId="17">
    <w:abstractNumId w:val="10"/>
  </w:num>
  <w:num w:numId="18">
    <w:abstractNumId w:val="35"/>
  </w:num>
  <w:num w:numId="19">
    <w:abstractNumId w:val="14"/>
  </w:num>
  <w:num w:numId="20">
    <w:abstractNumId w:val="2"/>
  </w:num>
  <w:num w:numId="21">
    <w:abstractNumId w:val="42"/>
  </w:num>
  <w:num w:numId="22">
    <w:abstractNumId w:val="12"/>
  </w:num>
  <w:num w:numId="23">
    <w:abstractNumId w:val="38"/>
  </w:num>
  <w:num w:numId="24">
    <w:abstractNumId w:val="40"/>
  </w:num>
  <w:num w:numId="25">
    <w:abstractNumId w:val="25"/>
  </w:num>
  <w:num w:numId="26">
    <w:abstractNumId w:val="1"/>
  </w:num>
  <w:num w:numId="27">
    <w:abstractNumId w:val="0"/>
  </w:num>
  <w:num w:numId="28">
    <w:abstractNumId w:val="26"/>
  </w:num>
  <w:num w:numId="29">
    <w:abstractNumId w:val="18"/>
  </w:num>
  <w:num w:numId="30">
    <w:abstractNumId w:val="41"/>
  </w:num>
  <w:num w:numId="31">
    <w:abstractNumId w:val="24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31"/>
  </w:num>
  <w:num w:numId="37">
    <w:abstractNumId w:val="16"/>
  </w:num>
  <w:num w:numId="38">
    <w:abstractNumId w:val="29"/>
  </w:num>
  <w:num w:numId="39">
    <w:abstractNumId w:val="34"/>
  </w:num>
  <w:num w:numId="40">
    <w:abstractNumId w:val="27"/>
  </w:num>
  <w:num w:numId="41">
    <w:abstractNumId w:val="37"/>
  </w:num>
  <w:num w:numId="42">
    <w:abstractNumId w:val="23"/>
  </w:num>
  <w:num w:numId="43">
    <w:abstractNumId w:val="22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07170"/>
    <w:rsid w:val="000207EF"/>
    <w:rsid w:val="000310F5"/>
    <w:rsid w:val="00034CF1"/>
    <w:rsid w:val="000351DF"/>
    <w:rsid w:val="0003712C"/>
    <w:rsid w:val="00057A04"/>
    <w:rsid w:val="000604BB"/>
    <w:rsid w:val="0006192C"/>
    <w:rsid w:val="000669EB"/>
    <w:rsid w:val="000708AA"/>
    <w:rsid w:val="00071A81"/>
    <w:rsid w:val="00080BF3"/>
    <w:rsid w:val="000826B9"/>
    <w:rsid w:val="000910E5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57F8C"/>
    <w:rsid w:val="001846CA"/>
    <w:rsid w:val="00185C6C"/>
    <w:rsid w:val="001917D6"/>
    <w:rsid w:val="00193475"/>
    <w:rsid w:val="001941FB"/>
    <w:rsid w:val="001A113B"/>
    <w:rsid w:val="001A21E2"/>
    <w:rsid w:val="001A7C1B"/>
    <w:rsid w:val="001B02E6"/>
    <w:rsid w:val="001B2AD8"/>
    <w:rsid w:val="001C4336"/>
    <w:rsid w:val="001C4F4D"/>
    <w:rsid w:val="001D60CC"/>
    <w:rsid w:val="001D69DF"/>
    <w:rsid w:val="001E50A3"/>
    <w:rsid w:val="001E62B0"/>
    <w:rsid w:val="001F39E3"/>
    <w:rsid w:val="0020005A"/>
    <w:rsid w:val="00200148"/>
    <w:rsid w:val="00210856"/>
    <w:rsid w:val="00211A2B"/>
    <w:rsid w:val="00216F6F"/>
    <w:rsid w:val="00217B9A"/>
    <w:rsid w:val="002259F3"/>
    <w:rsid w:val="00232FAC"/>
    <w:rsid w:val="00236B65"/>
    <w:rsid w:val="00240498"/>
    <w:rsid w:val="00240870"/>
    <w:rsid w:val="00243330"/>
    <w:rsid w:val="002678F4"/>
    <w:rsid w:val="00284642"/>
    <w:rsid w:val="00290885"/>
    <w:rsid w:val="00292015"/>
    <w:rsid w:val="00292AAD"/>
    <w:rsid w:val="002968D6"/>
    <w:rsid w:val="002A2B7B"/>
    <w:rsid w:val="002A3C9C"/>
    <w:rsid w:val="002A632F"/>
    <w:rsid w:val="002B00B8"/>
    <w:rsid w:val="002B58C9"/>
    <w:rsid w:val="002B66B2"/>
    <w:rsid w:val="002C3C9A"/>
    <w:rsid w:val="002D122D"/>
    <w:rsid w:val="002E6E4C"/>
    <w:rsid w:val="002F355A"/>
    <w:rsid w:val="002F6833"/>
    <w:rsid w:val="00301F7B"/>
    <w:rsid w:val="003168AF"/>
    <w:rsid w:val="00316D6A"/>
    <w:rsid w:val="003325B7"/>
    <w:rsid w:val="00337421"/>
    <w:rsid w:val="00342F05"/>
    <w:rsid w:val="003443AB"/>
    <w:rsid w:val="00345D25"/>
    <w:rsid w:val="003613E9"/>
    <w:rsid w:val="00363779"/>
    <w:rsid w:val="00366F52"/>
    <w:rsid w:val="003719FF"/>
    <w:rsid w:val="00371BFE"/>
    <w:rsid w:val="003726F6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34F5"/>
    <w:rsid w:val="003B3D09"/>
    <w:rsid w:val="003C4FD4"/>
    <w:rsid w:val="003D0B31"/>
    <w:rsid w:val="003D5370"/>
    <w:rsid w:val="003E0BEF"/>
    <w:rsid w:val="003F39E4"/>
    <w:rsid w:val="003F7FF9"/>
    <w:rsid w:val="00400B87"/>
    <w:rsid w:val="00407871"/>
    <w:rsid w:val="004139F2"/>
    <w:rsid w:val="00417BFB"/>
    <w:rsid w:val="00423326"/>
    <w:rsid w:val="00424F93"/>
    <w:rsid w:val="004267AB"/>
    <w:rsid w:val="0043007D"/>
    <w:rsid w:val="00434837"/>
    <w:rsid w:val="004352D7"/>
    <w:rsid w:val="00440281"/>
    <w:rsid w:val="00444C8F"/>
    <w:rsid w:val="00452502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30B21"/>
    <w:rsid w:val="00531B6D"/>
    <w:rsid w:val="0053691C"/>
    <w:rsid w:val="00541E58"/>
    <w:rsid w:val="00556F9A"/>
    <w:rsid w:val="0056009A"/>
    <w:rsid w:val="00567DE8"/>
    <w:rsid w:val="00575672"/>
    <w:rsid w:val="00582FEC"/>
    <w:rsid w:val="00587103"/>
    <w:rsid w:val="00590377"/>
    <w:rsid w:val="00592AFB"/>
    <w:rsid w:val="005A3289"/>
    <w:rsid w:val="005A37C2"/>
    <w:rsid w:val="005A65F4"/>
    <w:rsid w:val="005A71EB"/>
    <w:rsid w:val="005B0D2B"/>
    <w:rsid w:val="005D4120"/>
    <w:rsid w:val="005D6B47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4545D"/>
    <w:rsid w:val="00646C11"/>
    <w:rsid w:val="00650780"/>
    <w:rsid w:val="006508EE"/>
    <w:rsid w:val="006602A8"/>
    <w:rsid w:val="0066335D"/>
    <w:rsid w:val="00666ACF"/>
    <w:rsid w:val="0066777D"/>
    <w:rsid w:val="00683347"/>
    <w:rsid w:val="006843AB"/>
    <w:rsid w:val="00685011"/>
    <w:rsid w:val="00693C68"/>
    <w:rsid w:val="00697109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7B5E"/>
    <w:rsid w:val="007C01DD"/>
    <w:rsid w:val="007C2D09"/>
    <w:rsid w:val="007C62EF"/>
    <w:rsid w:val="007C64FF"/>
    <w:rsid w:val="007D2853"/>
    <w:rsid w:val="007D300C"/>
    <w:rsid w:val="007D4CE0"/>
    <w:rsid w:val="007D7452"/>
    <w:rsid w:val="007D79BC"/>
    <w:rsid w:val="007E26B5"/>
    <w:rsid w:val="007E4846"/>
    <w:rsid w:val="007E5710"/>
    <w:rsid w:val="007E57DC"/>
    <w:rsid w:val="007E59D4"/>
    <w:rsid w:val="007E5D8E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6F34"/>
    <w:rsid w:val="008573E4"/>
    <w:rsid w:val="008605AA"/>
    <w:rsid w:val="008703F8"/>
    <w:rsid w:val="00870A92"/>
    <w:rsid w:val="008735B4"/>
    <w:rsid w:val="00873E3E"/>
    <w:rsid w:val="00880C0D"/>
    <w:rsid w:val="008856A9"/>
    <w:rsid w:val="008914E3"/>
    <w:rsid w:val="00891982"/>
    <w:rsid w:val="00894B93"/>
    <w:rsid w:val="00895221"/>
    <w:rsid w:val="00897120"/>
    <w:rsid w:val="008D1C34"/>
    <w:rsid w:val="008E5F4F"/>
    <w:rsid w:val="008E61B8"/>
    <w:rsid w:val="008F74F0"/>
    <w:rsid w:val="008F7E37"/>
    <w:rsid w:val="009017DC"/>
    <w:rsid w:val="00915C42"/>
    <w:rsid w:val="009234AA"/>
    <w:rsid w:val="009362D6"/>
    <w:rsid w:val="0094647B"/>
    <w:rsid w:val="00947389"/>
    <w:rsid w:val="0095601C"/>
    <w:rsid w:val="009644D0"/>
    <w:rsid w:val="00965BA2"/>
    <w:rsid w:val="0097616A"/>
    <w:rsid w:val="00976828"/>
    <w:rsid w:val="00984EEF"/>
    <w:rsid w:val="0098625A"/>
    <w:rsid w:val="009916A6"/>
    <w:rsid w:val="00995562"/>
    <w:rsid w:val="00995F70"/>
    <w:rsid w:val="00996930"/>
    <w:rsid w:val="009A01B5"/>
    <w:rsid w:val="009A5CDD"/>
    <w:rsid w:val="009B0B47"/>
    <w:rsid w:val="009B0C2D"/>
    <w:rsid w:val="009B317A"/>
    <w:rsid w:val="009C0452"/>
    <w:rsid w:val="009C2DA9"/>
    <w:rsid w:val="009C622C"/>
    <w:rsid w:val="009D15B8"/>
    <w:rsid w:val="009E2AAD"/>
    <w:rsid w:val="009F4D3D"/>
    <w:rsid w:val="00A11F35"/>
    <w:rsid w:val="00A16085"/>
    <w:rsid w:val="00A23475"/>
    <w:rsid w:val="00A37F29"/>
    <w:rsid w:val="00A44B93"/>
    <w:rsid w:val="00A45B65"/>
    <w:rsid w:val="00A62EDD"/>
    <w:rsid w:val="00A73AEF"/>
    <w:rsid w:val="00A76AF8"/>
    <w:rsid w:val="00A81E15"/>
    <w:rsid w:val="00A91356"/>
    <w:rsid w:val="00A93EA2"/>
    <w:rsid w:val="00AB2C8B"/>
    <w:rsid w:val="00AB34FA"/>
    <w:rsid w:val="00AB50A2"/>
    <w:rsid w:val="00AB5768"/>
    <w:rsid w:val="00AC6063"/>
    <w:rsid w:val="00AD67ED"/>
    <w:rsid w:val="00AE32A0"/>
    <w:rsid w:val="00AE6D82"/>
    <w:rsid w:val="00B04447"/>
    <w:rsid w:val="00B05527"/>
    <w:rsid w:val="00B06DC6"/>
    <w:rsid w:val="00B141F9"/>
    <w:rsid w:val="00B32217"/>
    <w:rsid w:val="00B42A0C"/>
    <w:rsid w:val="00B44ADA"/>
    <w:rsid w:val="00B451B9"/>
    <w:rsid w:val="00B46E86"/>
    <w:rsid w:val="00B47B2D"/>
    <w:rsid w:val="00B51108"/>
    <w:rsid w:val="00B51496"/>
    <w:rsid w:val="00B51D19"/>
    <w:rsid w:val="00B52274"/>
    <w:rsid w:val="00B523B8"/>
    <w:rsid w:val="00B53BCB"/>
    <w:rsid w:val="00B65B8E"/>
    <w:rsid w:val="00B661B9"/>
    <w:rsid w:val="00B763BE"/>
    <w:rsid w:val="00B8492C"/>
    <w:rsid w:val="00B84B0D"/>
    <w:rsid w:val="00B8714F"/>
    <w:rsid w:val="00BA0A65"/>
    <w:rsid w:val="00BA5E36"/>
    <w:rsid w:val="00BB13A1"/>
    <w:rsid w:val="00BB4EB2"/>
    <w:rsid w:val="00BC0B49"/>
    <w:rsid w:val="00BD3719"/>
    <w:rsid w:val="00BE035F"/>
    <w:rsid w:val="00C03580"/>
    <w:rsid w:val="00C076CC"/>
    <w:rsid w:val="00C13039"/>
    <w:rsid w:val="00C3035C"/>
    <w:rsid w:val="00C33BCD"/>
    <w:rsid w:val="00C41CAB"/>
    <w:rsid w:val="00C552F1"/>
    <w:rsid w:val="00C606AE"/>
    <w:rsid w:val="00C664FB"/>
    <w:rsid w:val="00C716C4"/>
    <w:rsid w:val="00C74F4D"/>
    <w:rsid w:val="00C74FC4"/>
    <w:rsid w:val="00C779BF"/>
    <w:rsid w:val="00C83E58"/>
    <w:rsid w:val="00C8779C"/>
    <w:rsid w:val="00C900E7"/>
    <w:rsid w:val="00C90986"/>
    <w:rsid w:val="00C90FCF"/>
    <w:rsid w:val="00CA1276"/>
    <w:rsid w:val="00CA53B9"/>
    <w:rsid w:val="00CB11D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10EC6"/>
    <w:rsid w:val="00D12EE6"/>
    <w:rsid w:val="00D1320C"/>
    <w:rsid w:val="00D16360"/>
    <w:rsid w:val="00D16879"/>
    <w:rsid w:val="00D20590"/>
    <w:rsid w:val="00D309D3"/>
    <w:rsid w:val="00D3353A"/>
    <w:rsid w:val="00D34B7F"/>
    <w:rsid w:val="00D56AA3"/>
    <w:rsid w:val="00D738E6"/>
    <w:rsid w:val="00D87006"/>
    <w:rsid w:val="00D96239"/>
    <w:rsid w:val="00DA236A"/>
    <w:rsid w:val="00DB5528"/>
    <w:rsid w:val="00DC2A55"/>
    <w:rsid w:val="00DC2DEE"/>
    <w:rsid w:val="00DC33D3"/>
    <w:rsid w:val="00DC4371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20299"/>
    <w:rsid w:val="00E20F4D"/>
    <w:rsid w:val="00E34E5B"/>
    <w:rsid w:val="00E408D9"/>
    <w:rsid w:val="00E45611"/>
    <w:rsid w:val="00E50D78"/>
    <w:rsid w:val="00E5173B"/>
    <w:rsid w:val="00E5204C"/>
    <w:rsid w:val="00E561D4"/>
    <w:rsid w:val="00E702C1"/>
    <w:rsid w:val="00E74752"/>
    <w:rsid w:val="00E75B79"/>
    <w:rsid w:val="00E806BA"/>
    <w:rsid w:val="00E81C22"/>
    <w:rsid w:val="00E85825"/>
    <w:rsid w:val="00E9147D"/>
    <w:rsid w:val="00E948D4"/>
    <w:rsid w:val="00E94FCE"/>
    <w:rsid w:val="00E96E15"/>
    <w:rsid w:val="00EA024A"/>
    <w:rsid w:val="00EA476F"/>
    <w:rsid w:val="00EB1403"/>
    <w:rsid w:val="00ED006F"/>
    <w:rsid w:val="00EE5F8D"/>
    <w:rsid w:val="00EE5FF3"/>
    <w:rsid w:val="00EF2E87"/>
    <w:rsid w:val="00EF44CD"/>
    <w:rsid w:val="00EF52EE"/>
    <w:rsid w:val="00EF5E75"/>
    <w:rsid w:val="00F01496"/>
    <w:rsid w:val="00F01C98"/>
    <w:rsid w:val="00F02D48"/>
    <w:rsid w:val="00F046D1"/>
    <w:rsid w:val="00F11029"/>
    <w:rsid w:val="00F1257A"/>
    <w:rsid w:val="00F132DE"/>
    <w:rsid w:val="00F14E5E"/>
    <w:rsid w:val="00F32E9C"/>
    <w:rsid w:val="00F33E1C"/>
    <w:rsid w:val="00F36C3E"/>
    <w:rsid w:val="00F43791"/>
    <w:rsid w:val="00F43D5D"/>
    <w:rsid w:val="00F44856"/>
    <w:rsid w:val="00F52823"/>
    <w:rsid w:val="00F5728D"/>
    <w:rsid w:val="00F62B2B"/>
    <w:rsid w:val="00F7216D"/>
    <w:rsid w:val="00F75DA7"/>
    <w:rsid w:val="00F837CD"/>
    <w:rsid w:val="00F860D1"/>
    <w:rsid w:val="00F9732B"/>
    <w:rsid w:val="00FB1C05"/>
    <w:rsid w:val="00FB7C35"/>
    <w:rsid w:val="00FC5D81"/>
    <w:rsid w:val="00FD014F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table" w:styleId="aa">
    <w:name w:val="Table Grid"/>
    <w:basedOn w:val="a1"/>
    <w:rsid w:val="00685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8AD-071D-4B0F-ABE0-7513628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-</cp:lastModifiedBy>
  <cp:revision>2</cp:revision>
  <cp:lastPrinted>2017-11-28T12:25:00Z</cp:lastPrinted>
  <dcterms:created xsi:type="dcterms:W3CDTF">2017-11-29T12:17:00Z</dcterms:created>
  <dcterms:modified xsi:type="dcterms:W3CDTF">2017-11-29T12:17:00Z</dcterms:modified>
</cp:coreProperties>
</file>